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6C" w:rsidRPr="00810A08" w:rsidRDefault="003F756C" w:rsidP="003F75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Определены победители 3 тур</w:t>
      </w:r>
      <w:r w:rsidR="004A7FFB" w:rsidRPr="00810A08">
        <w:rPr>
          <w:rFonts w:ascii="Times New Roman" w:hAnsi="Times New Roman" w:cs="Times New Roman"/>
          <w:b/>
          <w:sz w:val="28"/>
          <w:szCs w:val="28"/>
        </w:rPr>
        <w:t>а</w:t>
      </w:r>
      <w:r w:rsidRPr="00810A08">
        <w:rPr>
          <w:rFonts w:ascii="Times New Roman" w:hAnsi="Times New Roman" w:cs="Times New Roman"/>
          <w:b/>
          <w:sz w:val="28"/>
          <w:szCs w:val="28"/>
        </w:rPr>
        <w:t xml:space="preserve"> соревнований </w:t>
      </w:r>
    </w:p>
    <w:p w:rsidR="003F756C" w:rsidRPr="00810A08" w:rsidRDefault="00FA1E8D" w:rsidP="003F75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756C" w:rsidRPr="00810A08">
        <w:rPr>
          <w:rFonts w:ascii="Times New Roman" w:hAnsi="Times New Roman" w:cs="Times New Roman"/>
          <w:b/>
          <w:sz w:val="28"/>
          <w:szCs w:val="28"/>
        </w:rPr>
        <w:t>Ли</w:t>
      </w:r>
      <w:r>
        <w:rPr>
          <w:rFonts w:ascii="Times New Roman" w:hAnsi="Times New Roman" w:cs="Times New Roman"/>
          <w:b/>
          <w:sz w:val="28"/>
          <w:szCs w:val="28"/>
        </w:rPr>
        <w:t>чный кубок Республики Татарстан» по бадминтону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0A08">
        <w:rPr>
          <w:rFonts w:ascii="Times New Roman" w:hAnsi="Times New Roman" w:cs="Times New Roman"/>
          <w:b/>
          <w:sz w:val="28"/>
          <w:szCs w:val="28"/>
        </w:rPr>
        <w:t>2009 г.р. и младше. Мужской одиночный разряд (Дивизион 1):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Зайнее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йназ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Сабинский район);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2. Федоров Данила (Алексеевский район);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Сафин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Джамаль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Рыбная Слобода);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3. Нургалиев Карим (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2009 г.р. и младше. Женский одиночный разряд (Дивизион 1):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Херувимов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Александра (Алексеевский район);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Исмагилова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Ильда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Казань);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Вейдгер-Табол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Ева (Казань);</w:t>
      </w:r>
    </w:p>
    <w:p w:rsidR="003F554B" w:rsidRPr="00810A08" w:rsidRDefault="003F554B" w:rsidP="003F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Ахметова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2009 г.р. и младше. Мужской одиночный разряд</w:t>
      </w:r>
      <w:r w:rsidR="00617A09" w:rsidRPr="00810A08">
        <w:rPr>
          <w:rFonts w:ascii="Times New Roman" w:hAnsi="Times New Roman" w:cs="Times New Roman"/>
          <w:b/>
          <w:sz w:val="28"/>
          <w:szCs w:val="28"/>
        </w:rPr>
        <w:t xml:space="preserve"> (Дивизион 2)</w:t>
      </w:r>
      <w:r w:rsidRPr="00810A08">
        <w:rPr>
          <w:rFonts w:ascii="Times New Roman" w:hAnsi="Times New Roman" w:cs="Times New Roman"/>
          <w:b/>
          <w:sz w:val="28"/>
          <w:szCs w:val="28"/>
        </w:rPr>
        <w:t>: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Марданши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Альметьевский район);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Ильхан (Казань);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3. Ерофеев Матвей (Нижнекамский район);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Корбано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Каюм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2009 г.р. и младше. Женский одиночный разряд</w:t>
      </w:r>
      <w:r w:rsidR="00617A09" w:rsidRPr="00810A08">
        <w:rPr>
          <w:rFonts w:ascii="Times New Roman" w:hAnsi="Times New Roman" w:cs="Times New Roman"/>
          <w:b/>
          <w:sz w:val="28"/>
          <w:szCs w:val="28"/>
        </w:rPr>
        <w:t xml:space="preserve"> (Дивизион 2)</w:t>
      </w:r>
      <w:r w:rsidRPr="00810A08">
        <w:rPr>
          <w:rFonts w:ascii="Times New Roman" w:hAnsi="Times New Roman" w:cs="Times New Roman"/>
          <w:b/>
          <w:sz w:val="28"/>
          <w:szCs w:val="28"/>
        </w:rPr>
        <w:t>: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Зиля (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Кира (Набережные Челны);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Хантимиров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Алиса (Сабинский район);</w:t>
      </w:r>
    </w:p>
    <w:p w:rsidR="00131AF0" w:rsidRPr="00810A08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Алина (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6373CD" w:rsidRPr="00810A08" w:rsidRDefault="006373CD" w:rsidP="00637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Группа «В». Мужской одиночный разряд:</w:t>
      </w:r>
    </w:p>
    <w:p w:rsidR="006373CD" w:rsidRPr="00810A08" w:rsidRDefault="006373CD" w:rsidP="00637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1. Хабибуллин Рушан (Алексеевский район);</w:t>
      </w:r>
    </w:p>
    <w:p w:rsidR="006373CD" w:rsidRPr="00810A08" w:rsidRDefault="006373CD" w:rsidP="00637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2. Барков Данила (Алексеевский район);</w:t>
      </w:r>
    </w:p>
    <w:p w:rsidR="006373CD" w:rsidRPr="00810A08" w:rsidRDefault="006373CD" w:rsidP="00637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Маннано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изва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Алексеевский район);</w:t>
      </w:r>
    </w:p>
    <w:p w:rsidR="006373CD" w:rsidRPr="00810A08" w:rsidRDefault="006373CD" w:rsidP="00637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ндреяши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Матвей (Алексеевский район).</w:t>
      </w:r>
    </w:p>
    <w:p w:rsidR="00E30A6E" w:rsidRPr="00810A08" w:rsidRDefault="00E30A6E" w:rsidP="00E30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Группа «В».  Женский одиночный разряд:</w:t>
      </w:r>
    </w:p>
    <w:p w:rsidR="00D0687E" w:rsidRPr="00810A08" w:rsidRDefault="00D0687E" w:rsidP="00E3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1. Сергеева Софья (Казань);</w:t>
      </w:r>
    </w:p>
    <w:p w:rsidR="00D0687E" w:rsidRPr="00810A08" w:rsidRDefault="00D0687E" w:rsidP="00E3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Плинер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Алена (Казань);</w:t>
      </w:r>
    </w:p>
    <w:p w:rsidR="00D0687E" w:rsidRPr="00810A08" w:rsidRDefault="00D0687E" w:rsidP="00E3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3. Черемных Юлия (Алексеевский район);</w:t>
      </w:r>
    </w:p>
    <w:p w:rsidR="00D0687E" w:rsidRPr="00810A08" w:rsidRDefault="00D0687E" w:rsidP="00E3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lastRenderedPageBreak/>
        <w:t xml:space="preserve">3. Кузьмина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Алексеевский район).</w:t>
      </w:r>
    </w:p>
    <w:p w:rsidR="00FD3F9F" w:rsidRPr="00810A08" w:rsidRDefault="00FD3F9F" w:rsidP="00FD3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2009 г.р. и младше. Мужской парный разряд:</w:t>
      </w:r>
    </w:p>
    <w:p w:rsidR="00FD3F9F" w:rsidRPr="00810A08" w:rsidRDefault="00FD3F9F" w:rsidP="00FD3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1. Федоров Данила/Цыганов Иван (оба Алексеевский район);</w:t>
      </w:r>
    </w:p>
    <w:p w:rsidR="00FD3F9F" w:rsidRPr="00810A08" w:rsidRDefault="00FD3F9F" w:rsidP="00FD3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Марданши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Тулеуо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Нурислам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оба Альметьевский район);</w:t>
      </w:r>
    </w:p>
    <w:p w:rsidR="00FD3F9F" w:rsidRPr="00810A08" w:rsidRDefault="00FD3F9F" w:rsidP="00FD3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Зайнее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йназ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>/Исмагилов Эмиль (Сабинский район/Казань);</w:t>
      </w:r>
    </w:p>
    <w:p w:rsidR="00FD3F9F" w:rsidRPr="00810A08" w:rsidRDefault="00D53B18" w:rsidP="00FD3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D3F9F" w:rsidRPr="00810A08">
        <w:rPr>
          <w:rFonts w:ascii="Times New Roman" w:hAnsi="Times New Roman" w:cs="Times New Roman"/>
          <w:sz w:val="28"/>
          <w:szCs w:val="28"/>
        </w:rPr>
        <w:t>Гал</w:t>
      </w:r>
      <w:r w:rsidR="00FA1E8D">
        <w:rPr>
          <w:rFonts w:ascii="Times New Roman" w:hAnsi="Times New Roman" w:cs="Times New Roman"/>
          <w:sz w:val="28"/>
          <w:szCs w:val="28"/>
        </w:rPr>
        <w:t>иуллин</w:t>
      </w:r>
      <w:proofErr w:type="spellEnd"/>
      <w:r w:rsidR="00F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8D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FA1E8D">
        <w:rPr>
          <w:rFonts w:ascii="Times New Roman" w:hAnsi="Times New Roman" w:cs="Times New Roman"/>
          <w:sz w:val="28"/>
          <w:szCs w:val="28"/>
        </w:rPr>
        <w:t>/Нургалиев Карим (</w:t>
      </w:r>
      <w:r w:rsidR="00FD3F9F" w:rsidRPr="00810A08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FD3F9F" w:rsidRPr="00810A08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="00FD3F9F" w:rsidRPr="00810A08">
        <w:rPr>
          <w:rFonts w:ascii="Times New Roman" w:hAnsi="Times New Roman" w:cs="Times New Roman"/>
          <w:sz w:val="28"/>
          <w:szCs w:val="28"/>
        </w:rPr>
        <w:t xml:space="preserve"> район/</w:t>
      </w:r>
      <w:proofErr w:type="spellStart"/>
      <w:r w:rsidR="00FD3F9F" w:rsidRPr="00810A08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="00FD3F9F" w:rsidRPr="00810A0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467D2F" w:rsidRPr="00810A08" w:rsidRDefault="00467D2F" w:rsidP="0046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2009 г.р. и младше. Женский парный разряд:</w:t>
      </w:r>
    </w:p>
    <w:p w:rsidR="00467D2F" w:rsidRPr="00810A08" w:rsidRDefault="00467D2F" w:rsidP="0046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Вейдгер-Табол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Ева/Сергеева Анастасия (обе Казань);</w:t>
      </w:r>
    </w:p>
    <w:p w:rsidR="00467D2F" w:rsidRPr="00810A08" w:rsidRDefault="00467D2F" w:rsidP="0046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Ахметова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/Исмагилова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Ильда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/Казань);</w:t>
      </w:r>
    </w:p>
    <w:p w:rsidR="00467D2F" w:rsidRPr="00810A08" w:rsidRDefault="00467D2F" w:rsidP="0046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3. Рылова Елизавета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Тимбаков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Ильмира (обе Казань);</w:t>
      </w:r>
    </w:p>
    <w:p w:rsidR="00A25089" w:rsidRPr="00810A08" w:rsidRDefault="00A25089" w:rsidP="0046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Голдобеев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Мария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Пичини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оксана (Казань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FA2653" w:rsidRPr="00810A08" w:rsidRDefault="00FA2653" w:rsidP="00FA2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Группа «В».  Мужской парный разряд:</w:t>
      </w:r>
    </w:p>
    <w:p w:rsidR="00FA2653" w:rsidRPr="00810A08" w:rsidRDefault="00FA2653" w:rsidP="00FA2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ндреяши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Матвей/Хабибуллин Рушан (оба Алексеевский район);</w:t>
      </w:r>
    </w:p>
    <w:p w:rsidR="00FA2653" w:rsidRPr="00810A08" w:rsidRDefault="00FA2653" w:rsidP="00FA2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Безушко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Евгений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Садрее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Казань/ Алексеевский район);</w:t>
      </w:r>
    </w:p>
    <w:p w:rsidR="00FA2653" w:rsidRPr="00810A08" w:rsidRDefault="00FA2653" w:rsidP="00FA2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3. Барков Данила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Ислам (оба Алексеевский район);</w:t>
      </w:r>
    </w:p>
    <w:p w:rsidR="00FA2653" w:rsidRPr="00810A08" w:rsidRDefault="00FA2653" w:rsidP="00FA2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Ахметзянов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аниль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Вагапо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Артур (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C052C1" w:rsidRPr="00810A08" w:rsidRDefault="00C052C1" w:rsidP="00C052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Группа «В».  Женский парный разряд:</w:t>
      </w:r>
    </w:p>
    <w:p w:rsidR="00C052C1" w:rsidRPr="00810A08" w:rsidRDefault="00C052C1" w:rsidP="00C05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1. Назарова Мария/Сергеева Софья (обе Казань);</w:t>
      </w:r>
    </w:p>
    <w:p w:rsidR="00C052C1" w:rsidRPr="00810A08" w:rsidRDefault="00C052C1" w:rsidP="00C05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Плинер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Алена/Терехина Полина (обе Казань);</w:t>
      </w:r>
    </w:p>
    <w:p w:rsidR="00C052C1" w:rsidRPr="00810A08" w:rsidRDefault="003F7523" w:rsidP="00C05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3.</w:t>
      </w:r>
      <w:r w:rsidR="00C052C1" w:rsidRPr="00810A08">
        <w:rPr>
          <w:rFonts w:ascii="Times New Roman" w:hAnsi="Times New Roman" w:cs="Times New Roman"/>
          <w:sz w:val="28"/>
          <w:szCs w:val="28"/>
        </w:rPr>
        <w:t>Гатупова Камилла/Ефимова Анна (</w:t>
      </w:r>
      <w:proofErr w:type="spellStart"/>
      <w:r w:rsidR="00C052C1" w:rsidRPr="00810A08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C052C1" w:rsidRPr="00810A08">
        <w:rPr>
          <w:rFonts w:ascii="Times New Roman" w:hAnsi="Times New Roman" w:cs="Times New Roman"/>
          <w:sz w:val="28"/>
          <w:szCs w:val="28"/>
        </w:rPr>
        <w:t xml:space="preserve"> район/</w:t>
      </w:r>
      <w:proofErr w:type="spellStart"/>
      <w:r w:rsidR="00C052C1" w:rsidRPr="00810A0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C052C1" w:rsidRPr="00810A08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C052C1" w:rsidRPr="00810A08" w:rsidRDefault="00C052C1" w:rsidP="00C05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Кузьмина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Херувимов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Александра (обе Алексеевский район).</w:t>
      </w:r>
    </w:p>
    <w:p w:rsidR="003F7523" w:rsidRPr="00810A08" w:rsidRDefault="003F7523" w:rsidP="003F75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2009 г.р. и младше. Смешанный парный разряд:</w:t>
      </w:r>
    </w:p>
    <w:p w:rsidR="003F7523" w:rsidRPr="00810A08" w:rsidRDefault="003F7523" w:rsidP="003F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1. Федоров Данила/Исмагилова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Ильда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Алексеевский район/Казань);</w:t>
      </w:r>
    </w:p>
    <w:p w:rsidR="003F7523" w:rsidRPr="00810A08" w:rsidRDefault="003F7523" w:rsidP="003F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Галиулли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Вейдгер-Табол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Ева (Камско-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/Казань);</w:t>
      </w:r>
    </w:p>
    <w:p w:rsidR="003F7523" w:rsidRPr="00810A08" w:rsidRDefault="003F7523" w:rsidP="003F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E0FCA" w:rsidRPr="00810A08">
        <w:rPr>
          <w:rFonts w:ascii="Times New Roman" w:hAnsi="Times New Roman" w:cs="Times New Roman"/>
          <w:sz w:val="28"/>
          <w:szCs w:val="28"/>
        </w:rPr>
        <w:t>Зайнеев</w:t>
      </w:r>
      <w:proofErr w:type="spellEnd"/>
      <w:r w:rsidR="00EE0FCA"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FCA" w:rsidRPr="00810A08">
        <w:rPr>
          <w:rFonts w:ascii="Times New Roman" w:hAnsi="Times New Roman" w:cs="Times New Roman"/>
          <w:sz w:val="28"/>
          <w:szCs w:val="28"/>
        </w:rPr>
        <w:t>Айназ</w:t>
      </w:r>
      <w:proofErr w:type="spellEnd"/>
      <w:r w:rsidR="00EE0FCA" w:rsidRPr="00810A08">
        <w:rPr>
          <w:rFonts w:ascii="Times New Roman" w:hAnsi="Times New Roman" w:cs="Times New Roman"/>
          <w:sz w:val="28"/>
          <w:szCs w:val="28"/>
        </w:rPr>
        <w:t xml:space="preserve">/Ахметова </w:t>
      </w:r>
      <w:proofErr w:type="spellStart"/>
      <w:r w:rsidR="00EE0FCA" w:rsidRPr="00810A08"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 w:rsidR="00EE0FCA" w:rsidRPr="00810A08">
        <w:rPr>
          <w:rFonts w:ascii="Times New Roman" w:hAnsi="Times New Roman" w:cs="Times New Roman"/>
          <w:sz w:val="28"/>
          <w:szCs w:val="28"/>
        </w:rPr>
        <w:t xml:space="preserve"> (Сабинский район/ </w:t>
      </w:r>
      <w:proofErr w:type="spellStart"/>
      <w:r w:rsidR="00EE0FCA" w:rsidRPr="00810A08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="00EE0FCA" w:rsidRPr="00810A08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EE0FCA" w:rsidRPr="00810A08" w:rsidRDefault="00EE0FCA" w:rsidP="003F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Марданши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Мулинов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Мария (оба Альметьевский район).</w:t>
      </w:r>
    </w:p>
    <w:p w:rsidR="001B4A7C" w:rsidRPr="00810A08" w:rsidRDefault="001B4A7C" w:rsidP="001B4A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08">
        <w:rPr>
          <w:rFonts w:ascii="Times New Roman" w:hAnsi="Times New Roman" w:cs="Times New Roman"/>
          <w:b/>
          <w:sz w:val="28"/>
          <w:szCs w:val="28"/>
        </w:rPr>
        <w:t>Группа «В».  Смешанный парный разряд:</w:t>
      </w:r>
    </w:p>
    <w:p w:rsidR="001B4A7C" w:rsidRPr="00810A08" w:rsidRDefault="001B4A7C" w:rsidP="001B4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1</w:t>
      </w:r>
      <w:r w:rsidR="00D53B18" w:rsidRPr="00810A08">
        <w:rPr>
          <w:rFonts w:ascii="Times New Roman" w:hAnsi="Times New Roman" w:cs="Times New Roman"/>
          <w:sz w:val="28"/>
          <w:szCs w:val="28"/>
        </w:rPr>
        <w:t>. Барков Данила/ Назарова Мария (Алексеевский район/Казань);</w:t>
      </w:r>
    </w:p>
    <w:p w:rsidR="00D53B18" w:rsidRPr="00810A08" w:rsidRDefault="00D53B18" w:rsidP="001B4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Андреяши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Матвей/ Кузьмина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(оба Алексеевский район);</w:t>
      </w:r>
    </w:p>
    <w:p w:rsidR="00EE0FCA" w:rsidRPr="00810A08" w:rsidRDefault="00D53B18" w:rsidP="003F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t>3. Хабибуллин Рушан/ Сергеева Софья (Алексеевский район/Казань);</w:t>
      </w:r>
    </w:p>
    <w:p w:rsidR="003D4976" w:rsidRPr="00810A08" w:rsidRDefault="00D53B18" w:rsidP="00C05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0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Маннанов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Ризван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>/Жукова Злата (Алексеевский район/</w:t>
      </w:r>
      <w:proofErr w:type="spellStart"/>
      <w:r w:rsidRPr="00810A0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810A0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3D4976" w:rsidRDefault="003D4976" w:rsidP="00C05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76" w:rsidRDefault="003D4976" w:rsidP="003D49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4976" w:rsidRPr="00810A08" w:rsidRDefault="003D4976" w:rsidP="003D49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08">
        <w:rPr>
          <w:rFonts w:ascii="Times New Roman" w:hAnsi="Times New Roman" w:cs="Times New Roman"/>
          <w:i/>
          <w:sz w:val="28"/>
          <w:szCs w:val="28"/>
        </w:rPr>
        <w:t>Федерация бадминтона РТ</w:t>
      </w:r>
    </w:p>
    <w:p w:rsidR="003D4976" w:rsidRPr="00C052C1" w:rsidRDefault="003D4976" w:rsidP="00C05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53" w:rsidRPr="00FA2653" w:rsidRDefault="00FA2653" w:rsidP="00FA2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2F" w:rsidRPr="00FD3F9F" w:rsidRDefault="00467D2F" w:rsidP="00FD3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70" w:rsidRDefault="00BB0970" w:rsidP="00BB0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70" w:rsidRPr="00BB0970" w:rsidRDefault="00BB0970" w:rsidP="00BB0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70" w:rsidRDefault="00BB0970" w:rsidP="00E3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87E" w:rsidRPr="00D0687E" w:rsidRDefault="00D0687E" w:rsidP="00E3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A6E" w:rsidRDefault="00E30A6E" w:rsidP="00637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CD" w:rsidRPr="006373CD" w:rsidRDefault="006373CD" w:rsidP="00637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CD" w:rsidRDefault="006373CD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F0" w:rsidRPr="00131AF0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F0" w:rsidRPr="009163A1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AF0" w:rsidRPr="00131AF0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F0" w:rsidRPr="009163A1" w:rsidRDefault="00131AF0" w:rsidP="00131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C" w:rsidRPr="009163A1" w:rsidRDefault="003F756C" w:rsidP="003F75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0CFC" w:rsidRDefault="00FA1E8D"/>
    <w:sectPr w:rsidR="00040CFC" w:rsidSect="003779E8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6C"/>
    <w:rsid w:val="00131AF0"/>
    <w:rsid w:val="001342C0"/>
    <w:rsid w:val="001B4A7C"/>
    <w:rsid w:val="00236FAB"/>
    <w:rsid w:val="003678A1"/>
    <w:rsid w:val="003779E8"/>
    <w:rsid w:val="003D4976"/>
    <w:rsid w:val="003F554B"/>
    <w:rsid w:val="003F7523"/>
    <w:rsid w:val="003F756C"/>
    <w:rsid w:val="00467D2F"/>
    <w:rsid w:val="004A1A64"/>
    <w:rsid w:val="004A7FFB"/>
    <w:rsid w:val="004F7508"/>
    <w:rsid w:val="00616265"/>
    <w:rsid w:val="00617A09"/>
    <w:rsid w:val="00631B5A"/>
    <w:rsid w:val="006373CD"/>
    <w:rsid w:val="00810A08"/>
    <w:rsid w:val="00A25089"/>
    <w:rsid w:val="00B05BBB"/>
    <w:rsid w:val="00BB0970"/>
    <w:rsid w:val="00C052C1"/>
    <w:rsid w:val="00C11CCD"/>
    <w:rsid w:val="00D0687E"/>
    <w:rsid w:val="00D53B18"/>
    <w:rsid w:val="00E30A6E"/>
    <w:rsid w:val="00EE0FCA"/>
    <w:rsid w:val="00FA1E8D"/>
    <w:rsid w:val="00FA2653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DBEE"/>
  <w15:docId w15:val="{32A3A77A-198F-4C89-9025-5A61152A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CBFCB-728F-4F6B-9E86-246CD4A0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3-10-22T20:52:00Z</cp:lastPrinted>
  <dcterms:created xsi:type="dcterms:W3CDTF">2023-10-23T06:35:00Z</dcterms:created>
  <dcterms:modified xsi:type="dcterms:W3CDTF">2023-10-23T06:35:00Z</dcterms:modified>
</cp:coreProperties>
</file>